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6F32" w14:textId="1A54078E" w:rsidR="009D02E0" w:rsidRPr="004D458B" w:rsidRDefault="002761C2" w:rsidP="004D458B">
      <w:pPr>
        <w:jc w:val="center"/>
        <w:rPr>
          <w:sz w:val="40"/>
        </w:rPr>
      </w:pPr>
      <w:r w:rsidRPr="004D458B">
        <w:rPr>
          <w:rFonts w:hint="eastAsia"/>
          <w:sz w:val="40"/>
        </w:rPr>
        <w:t>需求文档</w:t>
      </w:r>
      <w:r w:rsidR="001F7EDF" w:rsidRPr="004D458B">
        <w:rPr>
          <w:rFonts w:hint="eastAsia"/>
          <w:sz w:val="40"/>
        </w:rPr>
        <w:t>v1.0</w:t>
      </w:r>
    </w:p>
    <w:p w14:paraId="36C467D0" w14:textId="37DB8BD4" w:rsidR="001F7EDF" w:rsidRPr="004D458B" w:rsidRDefault="001F7EDF" w:rsidP="001F7EDF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D458B">
        <w:rPr>
          <w:rFonts w:hint="eastAsia"/>
          <w:b/>
          <w:sz w:val="28"/>
        </w:rPr>
        <w:t>需求背景</w:t>
      </w:r>
    </w:p>
    <w:p w14:paraId="79D4CA9A" w14:textId="77777777" w:rsidR="00037894" w:rsidRDefault="00037894" w:rsidP="00037894">
      <w:pPr>
        <w:pStyle w:val="a3"/>
        <w:ind w:left="420" w:firstLineChars="0" w:firstLine="0"/>
      </w:pPr>
    </w:p>
    <w:p w14:paraId="3C8F4427" w14:textId="06F66402" w:rsidR="001F7EDF" w:rsidRDefault="00F854EF" w:rsidP="00877C94">
      <w:pPr>
        <w:pStyle w:val="a3"/>
        <w:ind w:left="420"/>
      </w:pPr>
      <w:r>
        <w:rPr>
          <w:rFonts w:hint="eastAsia"/>
        </w:rPr>
        <w:t>在现在有许多年轻人，喜欢挑战</w:t>
      </w:r>
      <w:r w:rsidR="000D64CB">
        <w:rPr>
          <w:rFonts w:hint="eastAsia"/>
        </w:rPr>
        <w:t>各种</w:t>
      </w:r>
      <w:r>
        <w:rPr>
          <w:rFonts w:hint="eastAsia"/>
        </w:rPr>
        <w:t>困难的小游戏，</w:t>
      </w:r>
      <w:r w:rsidR="000D64CB">
        <w:rPr>
          <w:rFonts w:hint="eastAsia"/>
        </w:rPr>
        <w:t>这个游戏需要玩家有高度的集中和反应速度，给许多喜欢挑战的人一些刺激感。</w:t>
      </w:r>
      <w:r w:rsidR="00C501B8">
        <w:rPr>
          <w:rFonts w:hint="eastAsia"/>
        </w:rPr>
        <w:t>本游戏的</w:t>
      </w:r>
      <w:r w:rsidR="00547AE8">
        <w:rPr>
          <w:rFonts w:hint="eastAsia"/>
        </w:rPr>
        <w:t>目的是达到训练玩家观察力，反应速度以及敏捷程度。本游戏目标是做到可以控制血条数、飞机投弹速度、自己发射子弹速度等一些列数据调整难度并在死亡后报出成绩。</w:t>
      </w:r>
    </w:p>
    <w:p w14:paraId="0997F1E7" w14:textId="77777777" w:rsidR="00037894" w:rsidRDefault="00037894" w:rsidP="00877C94">
      <w:pPr>
        <w:pStyle w:val="a3"/>
        <w:ind w:left="420"/>
      </w:pPr>
    </w:p>
    <w:p w14:paraId="65092C16" w14:textId="2527ECD2" w:rsidR="001F7EDF" w:rsidRPr="004D458B" w:rsidRDefault="001F7EDF" w:rsidP="001F7EDF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D458B">
        <w:rPr>
          <w:rFonts w:hint="eastAsia"/>
          <w:b/>
          <w:sz w:val="28"/>
        </w:rPr>
        <w:t>需求目标</w:t>
      </w:r>
    </w:p>
    <w:p w14:paraId="07B4F179" w14:textId="185A5FE8" w:rsidR="00037894" w:rsidRDefault="00547AE8" w:rsidP="00C63BBF">
      <w:pPr>
        <w:pStyle w:val="a3"/>
        <w:ind w:left="420" w:firstLineChars="0"/>
      </w:pPr>
      <w:r>
        <w:rPr>
          <w:rFonts w:hint="eastAsia"/>
        </w:rPr>
        <w:t>本游戏目标是做到可以控制血条数、飞机投弹速度、自己发射子弹速度等一些列数据调整难度并在死亡后报出成绩。</w:t>
      </w:r>
      <w:r w:rsidR="002E6D77">
        <w:rPr>
          <w:rFonts w:hint="eastAsia"/>
        </w:rPr>
        <w:t>除实现实现基本功能外，还需要记录玩家成绩，并在玩家死亡后弹出窗口，提示分数并选择继续游戏或是</w:t>
      </w:r>
      <w:r w:rsidR="00C63BBF">
        <w:rPr>
          <w:rFonts w:hint="eastAsia"/>
        </w:rPr>
        <w:t>退出游戏。</w:t>
      </w:r>
    </w:p>
    <w:p w14:paraId="170C5F28" w14:textId="77777777" w:rsidR="000510C0" w:rsidRDefault="000510C0" w:rsidP="000510C0">
      <w:pPr>
        <w:pStyle w:val="a3"/>
        <w:ind w:left="420" w:firstLineChars="0"/>
      </w:pPr>
    </w:p>
    <w:p w14:paraId="49B762D4" w14:textId="736D74B9" w:rsidR="005705CE" w:rsidRPr="004D458B" w:rsidRDefault="001F7EDF" w:rsidP="005705CE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D458B">
        <w:rPr>
          <w:rFonts w:hint="eastAsia"/>
          <w:b/>
          <w:sz w:val="28"/>
        </w:rPr>
        <w:t>特性列表</w:t>
      </w:r>
    </w:p>
    <w:p w14:paraId="4923C3EF" w14:textId="77777777" w:rsidR="00037894" w:rsidRDefault="00037894" w:rsidP="00037894">
      <w:pPr>
        <w:pStyle w:val="a3"/>
        <w:ind w:left="420" w:firstLineChars="0" w:firstLine="0"/>
      </w:pPr>
    </w:p>
    <w:p w14:paraId="42F1D0CC" w14:textId="3CB7ECFD" w:rsidR="005705CE" w:rsidRDefault="005705CE" w:rsidP="005705C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功能特性</w:t>
      </w:r>
    </w:p>
    <w:p w14:paraId="770B8764" w14:textId="77777777" w:rsidR="004D458B" w:rsidRDefault="004D458B" w:rsidP="004D458B">
      <w:pPr>
        <w:pStyle w:val="a3"/>
        <w:ind w:left="840" w:firstLineChars="0" w:firstLine="0"/>
      </w:pPr>
    </w:p>
    <w:p w14:paraId="225FE0CF" w14:textId="398E0C2B" w:rsidR="005705CE" w:rsidRDefault="005705CE" w:rsidP="005705CE">
      <w:pPr>
        <w:ind w:left="420" w:firstLine="420"/>
      </w:pPr>
      <w:r w:rsidRPr="005705CE">
        <w:rPr>
          <w:rFonts w:hint="eastAsia"/>
        </w:rPr>
        <w:t>开始游戏：点击程序图标进入游戏主界面</w:t>
      </w:r>
      <w:r w:rsidR="00C63BBF">
        <w:rPr>
          <w:rFonts w:hint="eastAsia"/>
        </w:rPr>
        <w:t>开始游戏</w:t>
      </w:r>
    </w:p>
    <w:p w14:paraId="4B7ACB79" w14:textId="77777777" w:rsidR="004D458B" w:rsidRDefault="004D458B" w:rsidP="005705CE">
      <w:pPr>
        <w:ind w:left="420" w:firstLine="420"/>
      </w:pPr>
    </w:p>
    <w:p w14:paraId="72B1A003" w14:textId="77777777" w:rsidR="009F63C4" w:rsidRDefault="00877C94" w:rsidP="009F63C4">
      <w:pPr>
        <w:widowControl/>
        <w:spacing w:before="150" w:after="150" w:line="360" w:lineRule="auto"/>
        <w:ind w:left="420" w:firstLine="420"/>
        <w:jc w:val="left"/>
      </w:pPr>
      <w:r>
        <w:rPr>
          <w:rFonts w:hint="eastAsia"/>
        </w:rPr>
        <w:t>进行游戏：</w:t>
      </w:r>
    </w:p>
    <w:p w14:paraId="65C3B1C7" w14:textId="0FCE26C2" w:rsidR="009F63C4" w:rsidRPr="007D17A6" w:rsidRDefault="009F63C4" w:rsidP="009F63C4">
      <w:pPr>
        <w:widowControl/>
        <w:spacing w:before="150" w:after="150" w:line="360" w:lineRule="auto"/>
        <w:ind w:left="42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1.打大飞机获得积分会更容易；</w:t>
      </w:r>
    </w:p>
    <w:p w14:paraId="1F88068C" w14:textId="77777777" w:rsidR="009F63C4" w:rsidRPr="007D17A6" w:rsidRDefault="009F63C4" w:rsidP="009F63C4">
      <w:pPr>
        <w:widowControl/>
        <w:spacing w:before="150" w:after="150" w:line="360" w:lineRule="auto"/>
        <w:ind w:left="84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2.灵活躲避炸弹，尽量使防空车位于炸弹稀少处，提前做好准备；</w:t>
      </w:r>
    </w:p>
    <w:p w14:paraId="406FFEE1" w14:textId="77777777" w:rsidR="009F63C4" w:rsidRPr="007D17A6" w:rsidRDefault="009F63C4" w:rsidP="009F63C4">
      <w:pPr>
        <w:widowControl/>
        <w:spacing w:before="150" w:after="150" w:line="360" w:lineRule="auto"/>
        <w:ind w:left="42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/>
          <w:kern w:val="0"/>
          <w:sz w:val="24"/>
          <w:szCs w:val="24"/>
        </w:rPr>
        <w:t>3.</w:t>
      </w: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请玩家注意左上角生命值（50分），若生命值耗尽，游戏会停止，玩家可选择重新开始或结束游戏。</w:t>
      </w:r>
    </w:p>
    <w:p w14:paraId="2391C54C" w14:textId="77777777" w:rsidR="009F63C4" w:rsidRPr="007D17A6" w:rsidRDefault="009F63C4" w:rsidP="009F63C4">
      <w:pPr>
        <w:widowControl/>
        <w:spacing w:before="150" w:after="150" w:line="360" w:lineRule="auto"/>
        <w:ind w:left="420" w:firstLine="42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4.防空车不可上下移动</w:t>
      </w:r>
    </w:p>
    <w:p w14:paraId="42ACBBB6" w14:textId="2A4AB9FF" w:rsidR="00877C94" w:rsidRDefault="009F63C4" w:rsidP="009F63C4">
      <w:pPr>
        <w:ind w:left="420" w:firstLine="420"/>
      </w:pPr>
      <w:r w:rsidRPr="007D17A6">
        <w:rPr>
          <w:rFonts w:asciiTheme="minorEastAsia" w:hAnsiTheme="minorEastAsia" w:cs="宋体" w:hint="eastAsia"/>
          <w:kern w:val="0"/>
          <w:sz w:val="24"/>
          <w:szCs w:val="24"/>
        </w:rPr>
        <w:t>5.玩家可长按空格键使防空弹连续发射以增强攻击力。</w:t>
      </w:r>
      <w:r>
        <w:t xml:space="preserve"> </w:t>
      </w:r>
    </w:p>
    <w:p w14:paraId="6D33AA15" w14:textId="77777777" w:rsidR="004D458B" w:rsidRDefault="004D458B" w:rsidP="005705CE">
      <w:pPr>
        <w:ind w:left="420" w:firstLine="420"/>
      </w:pPr>
    </w:p>
    <w:p w14:paraId="00D04816" w14:textId="57C8B497" w:rsidR="00037894" w:rsidRDefault="00037894" w:rsidP="005705CE">
      <w:pPr>
        <w:ind w:left="420" w:firstLine="420"/>
      </w:pPr>
      <w:r>
        <w:rPr>
          <w:rFonts w:hint="eastAsia"/>
        </w:rPr>
        <w:t>结束判定：</w:t>
      </w:r>
      <w:r w:rsidR="009F63C4">
        <w:rPr>
          <w:rFonts w:hint="eastAsia"/>
        </w:rPr>
        <w:t>生命值耗尽即游戏结束</w:t>
      </w:r>
    </w:p>
    <w:p w14:paraId="0CC311C1" w14:textId="77777777" w:rsidR="004D458B" w:rsidRDefault="004D458B" w:rsidP="005705CE">
      <w:pPr>
        <w:ind w:left="420" w:firstLine="420"/>
      </w:pPr>
    </w:p>
    <w:p w14:paraId="44E0F0B6" w14:textId="4255D9DA" w:rsidR="00037894" w:rsidRDefault="00037894" w:rsidP="005705CE">
      <w:pPr>
        <w:ind w:left="420" w:firstLine="420"/>
      </w:pPr>
      <w:r>
        <w:rPr>
          <w:rFonts w:hint="eastAsia"/>
        </w:rPr>
        <w:t>结束游戏：游戏结束后记录游戏成绩</w:t>
      </w:r>
      <w:r w:rsidR="009F63C4">
        <w:rPr>
          <w:rFonts w:hint="eastAsia"/>
        </w:rPr>
        <w:t>，</w:t>
      </w:r>
      <w:r>
        <w:rPr>
          <w:rFonts w:hint="eastAsia"/>
        </w:rPr>
        <w:t>并在界面上显示再玩一次</w:t>
      </w:r>
      <w:r w:rsidR="009F63C4">
        <w:rPr>
          <w:rFonts w:hint="eastAsia"/>
        </w:rPr>
        <w:t>或推出游戏</w:t>
      </w:r>
      <w:r>
        <w:rPr>
          <w:rFonts w:hint="eastAsia"/>
        </w:rPr>
        <w:t>。</w:t>
      </w:r>
    </w:p>
    <w:p w14:paraId="14B5FEBA" w14:textId="77777777" w:rsidR="00037894" w:rsidRDefault="00037894" w:rsidP="005705CE">
      <w:pPr>
        <w:ind w:left="420" w:firstLine="420"/>
      </w:pPr>
    </w:p>
    <w:p w14:paraId="76C9F28F" w14:textId="6D08896A" w:rsidR="00037894" w:rsidRDefault="00037894" w:rsidP="0003789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界面特性</w:t>
      </w:r>
    </w:p>
    <w:p w14:paraId="7B8CA9A8" w14:textId="38F26C88" w:rsidR="00037894" w:rsidRPr="00877C94" w:rsidRDefault="00AB6391" w:rsidP="00037894">
      <w:pPr>
        <w:pStyle w:val="a3"/>
        <w:ind w:left="840" w:firstLineChars="0" w:firstLine="0"/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73A6BDB" wp14:editId="27489138">
            <wp:extent cx="4275774" cy="3636499"/>
            <wp:effectExtent l="0" t="0" r="0" b="2540"/>
            <wp:docPr id="4" name="图片 4" descr="C:\Users\pc\AppData\Roaming\Tencent\Users\892245451\TIM\WinTemp\RichOle\AA]2PSV6X$G1$URWC)HW8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Roaming\Tencent\Users\892245451\TIM\WinTemp\RichOle\AA]2PSV6X$G1$URWC)HW8W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58" cy="364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8AD7" w14:textId="664E8E85" w:rsidR="005705CE" w:rsidRDefault="00E94D28" w:rsidP="005705CE">
      <w:pPr>
        <w:ind w:left="420" w:firstLine="420"/>
      </w:pPr>
      <w:r>
        <w:rPr>
          <w:rFonts w:hint="eastAsia"/>
        </w:rPr>
        <w:t>开局小车在屏幕最左端，有50滴血，</w:t>
      </w:r>
      <w:r w:rsidR="00C57B90">
        <w:rPr>
          <w:rFonts w:hint="eastAsia"/>
        </w:rPr>
        <w:t>黑色的小块是飞机的子弹，需要躲避</w:t>
      </w:r>
    </w:p>
    <w:p w14:paraId="6EBE7B86" w14:textId="2B698E5C" w:rsidR="00C57B90" w:rsidRDefault="00C57B90" w:rsidP="005705CE">
      <w:pPr>
        <w:ind w:left="420" w:firstLine="420"/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0B871CCB" wp14:editId="59684227">
            <wp:extent cx="4332849" cy="3685041"/>
            <wp:effectExtent l="0" t="0" r="0" b="0"/>
            <wp:docPr id="5" name="图片 5" descr="C:\Users\pc\AppData\Roaming\Tencent\Users\892245451\TIM\WinTemp\RichOle\$@V9KPLRI561X_VLIB3JY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Roaming\Tencent\Users\892245451\TIM\WinTemp\RichOle\$@V9KPLRI561X_VLIB3JYJ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57" cy="36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2792" w14:textId="61B40BC2" w:rsidR="00C57B90" w:rsidRDefault="00C57B90" w:rsidP="005705CE">
      <w:pPr>
        <w:ind w:left="420" w:firstLine="420"/>
      </w:pPr>
      <w:r>
        <w:rPr>
          <w:rFonts w:hint="eastAsia"/>
        </w:rPr>
        <w:t>红头的是是小车发射的子弹攻击飞机后可得分。</w:t>
      </w:r>
    </w:p>
    <w:p w14:paraId="533402D8" w14:textId="0D5DEB7E" w:rsidR="00C57B90" w:rsidRDefault="00C57B90" w:rsidP="005705CE">
      <w:pPr>
        <w:ind w:left="420" w:firstLine="420"/>
        <w:rPr>
          <w:rFonts w:hint="eastAsia"/>
        </w:rPr>
      </w:pPr>
      <w:r w:rsidRPr="007D17A6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1FFE23" wp14:editId="51657BDA">
            <wp:extent cx="3306576" cy="1624818"/>
            <wp:effectExtent l="0" t="0" r="8255" b="0"/>
            <wp:docPr id="2" name="图片 2" descr="C:\Users\pc\AppData\Roaming\Tencent\Users\892245451\TIM\WinTemp\RichOle\Q52Y~L]FEO%%$QWTE9SB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Roaming\Tencent\Users\892245451\TIM\WinTemp\RichOle\Q52Y~L]FEO%%$QWTE9SB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24" cy="162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A231" w14:textId="41762B13" w:rsidR="004D458B" w:rsidRDefault="00C57B90" w:rsidP="005705CE">
      <w:pPr>
        <w:ind w:left="420" w:firstLine="420"/>
      </w:pPr>
      <w:r>
        <w:rPr>
          <w:rFonts w:hint="eastAsia"/>
        </w:rPr>
        <w:t>在死亡后会弹出本界面，显示得分，点击是重新开始游戏，点击否退出游戏。</w:t>
      </w:r>
    </w:p>
    <w:p w14:paraId="6D5F6153" w14:textId="77777777" w:rsidR="00C57B90" w:rsidRPr="005705CE" w:rsidRDefault="00C57B90" w:rsidP="005705CE">
      <w:pPr>
        <w:ind w:left="420" w:firstLine="420"/>
        <w:rPr>
          <w:rFonts w:hint="eastAsia"/>
        </w:rPr>
      </w:pPr>
    </w:p>
    <w:p w14:paraId="5ED68B6C" w14:textId="29E97531" w:rsidR="004D458B" w:rsidRDefault="004D458B" w:rsidP="004D458B">
      <w:pPr>
        <w:pStyle w:val="a3"/>
        <w:numPr>
          <w:ilvl w:val="1"/>
          <w:numId w:val="1"/>
        </w:numPr>
        <w:ind w:firstLineChars="0"/>
      </w:pPr>
      <w:r w:rsidRPr="004D458B">
        <w:rPr>
          <w:rFonts w:hint="eastAsia"/>
        </w:rPr>
        <w:t>性能需求</w:t>
      </w:r>
    </w:p>
    <w:p w14:paraId="7C41903F" w14:textId="77777777" w:rsidR="000733BB" w:rsidRDefault="000733BB" w:rsidP="000733BB">
      <w:pPr>
        <w:pStyle w:val="a3"/>
        <w:ind w:left="840" w:firstLineChars="0" w:firstLine="0"/>
        <w:rPr>
          <w:rFonts w:hint="eastAsia"/>
        </w:rPr>
      </w:pPr>
    </w:p>
    <w:p w14:paraId="08220874" w14:textId="570F8ADE" w:rsidR="004D458B" w:rsidRDefault="000733BB" w:rsidP="004D458B">
      <w:pPr>
        <w:pStyle w:val="a3"/>
        <w:ind w:left="840" w:firstLineChars="0" w:firstLine="0"/>
      </w:pPr>
      <w:r>
        <w:rPr>
          <w:rFonts w:hint="eastAsia"/>
        </w:rPr>
        <w:t>各种型号的电脑</w:t>
      </w:r>
    </w:p>
    <w:p w14:paraId="562F3337" w14:textId="5F6F77D5" w:rsidR="004D458B" w:rsidRPr="004D458B" w:rsidRDefault="004D458B" w:rsidP="000733BB">
      <w:pPr>
        <w:rPr>
          <w:rFonts w:hint="eastAsia"/>
        </w:rPr>
      </w:pPr>
      <w:bookmarkStart w:id="0" w:name="_GoBack"/>
      <w:bookmarkEnd w:id="0"/>
    </w:p>
    <w:p w14:paraId="453BEC6D" w14:textId="328CCE63" w:rsidR="001F7EDF" w:rsidRPr="004D458B" w:rsidRDefault="001F7EDF" w:rsidP="001F7EDF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D458B">
        <w:rPr>
          <w:rFonts w:hint="eastAsia"/>
          <w:b/>
          <w:sz w:val="28"/>
        </w:rPr>
        <w:t>人员分工</w:t>
      </w:r>
    </w:p>
    <w:p w14:paraId="0A3EA953" w14:textId="346AD08E" w:rsidR="001F7EDF" w:rsidRDefault="00014744" w:rsidP="00014744">
      <w:pPr>
        <w:ind w:left="420"/>
      </w:pPr>
      <w:r>
        <w:rPr>
          <w:rFonts w:hint="eastAsia"/>
        </w:rPr>
        <w:t>薛洪锴：</w:t>
      </w:r>
      <w:r w:rsidR="002E6D77">
        <w:rPr>
          <w:rFonts w:hint="eastAsia"/>
        </w:rPr>
        <w:t>文本</w:t>
      </w:r>
    </w:p>
    <w:p w14:paraId="3558020D" w14:textId="47A9DB30" w:rsidR="00014744" w:rsidRDefault="00014744" w:rsidP="00014744">
      <w:pPr>
        <w:ind w:left="420"/>
      </w:pPr>
      <w:r>
        <w:rPr>
          <w:rFonts w:hint="eastAsia"/>
        </w:rPr>
        <w:t>顾臻奇：</w:t>
      </w:r>
      <w:r w:rsidR="002E6D77">
        <w:rPr>
          <w:rFonts w:hint="eastAsia"/>
        </w:rPr>
        <w:t>代码</w:t>
      </w:r>
    </w:p>
    <w:p w14:paraId="424836E7" w14:textId="0E70D3BE" w:rsidR="00014744" w:rsidRDefault="00014744" w:rsidP="00014744">
      <w:pPr>
        <w:ind w:left="420"/>
      </w:pPr>
      <w:r>
        <w:rPr>
          <w:rFonts w:hint="eastAsia"/>
        </w:rPr>
        <w:t>孙舒瑶：</w:t>
      </w:r>
      <w:r w:rsidR="002E6D77">
        <w:rPr>
          <w:rFonts w:hint="eastAsia"/>
        </w:rPr>
        <w:t>算法</w:t>
      </w:r>
    </w:p>
    <w:p w14:paraId="1D37E850" w14:textId="732AB6A5" w:rsidR="00014744" w:rsidRDefault="00014744" w:rsidP="00014744">
      <w:pPr>
        <w:ind w:left="420"/>
      </w:pPr>
      <w:r>
        <w:rPr>
          <w:rFonts w:hint="eastAsia"/>
        </w:rPr>
        <w:t>吴振：</w:t>
      </w:r>
      <w:r w:rsidR="002E6D77">
        <w:rPr>
          <w:rFonts w:hint="eastAsia"/>
        </w:rPr>
        <w:t>测试</w:t>
      </w:r>
    </w:p>
    <w:p w14:paraId="185A1193" w14:textId="48ADBCDF" w:rsidR="00014744" w:rsidRDefault="00014744" w:rsidP="00014744">
      <w:pPr>
        <w:ind w:left="420"/>
      </w:pPr>
      <w:r>
        <w:rPr>
          <w:rFonts w:hint="eastAsia"/>
        </w:rPr>
        <w:t>毛杨：</w:t>
      </w:r>
      <w:r w:rsidR="002E6D77">
        <w:rPr>
          <w:rFonts w:hint="eastAsia"/>
        </w:rPr>
        <w:t>测试</w:t>
      </w:r>
    </w:p>
    <w:p w14:paraId="5E1D5A90" w14:textId="00CFA870" w:rsidR="00014744" w:rsidRDefault="00014744" w:rsidP="00014744">
      <w:pPr>
        <w:ind w:left="420"/>
      </w:pPr>
    </w:p>
    <w:sectPr w:rsidR="00014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882"/>
    <w:multiLevelType w:val="hybridMultilevel"/>
    <w:tmpl w:val="E51847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96"/>
    <w:rsid w:val="00014744"/>
    <w:rsid w:val="00037894"/>
    <w:rsid w:val="000510C0"/>
    <w:rsid w:val="000733BB"/>
    <w:rsid w:val="000D1A28"/>
    <w:rsid w:val="000D64CB"/>
    <w:rsid w:val="001F7EDF"/>
    <w:rsid w:val="002761C2"/>
    <w:rsid w:val="002E6D77"/>
    <w:rsid w:val="00422B11"/>
    <w:rsid w:val="004D458B"/>
    <w:rsid w:val="00547AE8"/>
    <w:rsid w:val="005705CE"/>
    <w:rsid w:val="006E4696"/>
    <w:rsid w:val="006F1E90"/>
    <w:rsid w:val="00877C94"/>
    <w:rsid w:val="009F63C4"/>
    <w:rsid w:val="00A702BC"/>
    <w:rsid w:val="00AB6391"/>
    <w:rsid w:val="00B46B0F"/>
    <w:rsid w:val="00C501B8"/>
    <w:rsid w:val="00C57B90"/>
    <w:rsid w:val="00C63BBF"/>
    <w:rsid w:val="00D61522"/>
    <w:rsid w:val="00E94D28"/>
    <w:rsid w:val="00F5410E"/>
    <w:rsid w:val="00F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70C8A"/>
  <w15:chartTrackingRefBased/>
  <w15:docId w15:val="{4854D64A-8A5C-4E18-B527-49D49B9F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E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2F9B-EC81-4087-B34C-A7E4F888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洪锴</dc:creator>
  <cp:keywords/>
  <dc:description/>
  <cp:lastModifiedBy>薛 洪锴</cp:lastModifiedBy>
  <cp:revision>3</cp:revision>
  <dcterms:created xsi:type="dcterms:W3CDTF">2018-06-04T12:18:00Z</dcterms:created>
  <dcterms:modified xsi:type="dcterms:W3CDTF">2018-07-02T15:43:00Z</dcterms:modified>
</cp:coreProperties>
</file>